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A66E7" w14:textId="0B129FCA" w:rsidR="0012277F" w:rsidRPr="00FF1916" w:rsidRDefault="007372D0" w:rsidP="0012277F">
      <w:pPr>
        <w:pStyle w:val="1"/>
        <w:spacing w:before="0" w:after="120"/>
        <w:jc w:val="center"/>
        <w:rPr>
          <w:lang w:val="bg-BG"/>
        </w:rPr>
      </w:pPr>
      <w:r>
        <w:rPr>
          <w:lang w:val="en-GB"/>
        </w:rPr>
        <w:t xml:space="preserve">Programming Fundamentals Final Exam </w:t>
      </w:r>
      <w:r w:rsidR="00D56405">
        <w:rPr>
          <w:lang w:val="en-GB"/>
        </w:rPr>
        <w:t xml:space="preserve">Preparation </w:t>
      </w:r>
      <w:r w:rsidR="00F87A4A">
        <w:rPr>
          <w:lang w:val="bg-BG"/>
        </w:rPr>
        <w:t>1</w:t>
      </w:r>
    </w:p>
    <w:p w14:paraId="1EE0C3B8" w14:textId="5D5DD420" w:rsidR="00BF14A1" w:rsidRDefault="00BF14A1" w:rsidP="00BF14A1">
      <w:pPr>
        <w:pStyle w:val="2"/>
        <w:numPr>
          <w:ilvl w:val="0"/>
          <w:numId w:val="0"/>
        </w:numPr>
        <w:ind w:left="360"/>
        <w:rPr>
          <w:lang w:val="en-GB"/>
        </w:rPr>
      </w:pPr>
      <w:r>
        <w:rPr>
          <w:lang w:val="en-GB"/>
        </w:rPr>
        <w:t xml:space="preserve">Problem 1 - </w:t>
      </w:r>
      <w:r w:rsidR="00712623" w:rsidRPr="00712623">
        <w:rPr>
          <w:lang w:val="en-GB"/>
        </w:rPr>
        <w:t>Activation Keys</w:t>
      </w:r>
    </w:p>
    <w:p w14:paraId="6B27E7E5" w14:textId="1C270F1F" w:rsidR="00BF14A1" w:rsidRDefault="00BF14A1" w:rsidP="00BF14A1">
      <w:pPr>
        <w:spacing w:before="0" w:after="0" w:line="240" w:lineRule="auto"/>
        <w:rPr>
          <w:rStyle w:val="a9"/>
          <w:lang w:val="bg-BG"/>
        </w:rPr>
      </w:pPr>
      <w:r w:rsidRPr="00BF14A1">
        <w:rPr>
          <w:b/>
          <w:bCs/>
        </w:rPr>
        <w:t>Link:</w:t>
      </w:r>
      <w:r>
        <w:rPr>
          <w:b/>
          <w:bCs/>
        </w:rPr>
        <w:t xml:space="preserve"> </w:t>
      </w:r>
      <w:hyperlink r:id="rId8" w:anchor="0" w:history="1">
        <w:r w:rsidR="00712623">
          <w:rPr>
            <w:rStyle w:val="a9"/>
          </w:rPr>
          <w:t>https://judge.softuni.org/Contests/Practice/Index/2302#0</w:t>
        </w:r>
      </w:hyperlink>
    </w:p>
    <w:p w14:paraId="68FEC03A" w14:textId="77777777" w:rsidR="00712623" w:rsidRPr="00712623" w:rsidRDefault="00712623" w:rsidP="00BF14A1">
      <w:pPr>
        <w:spacing w:before="0" w:after="0" w:line="240" w:lineRule="auto"/>
        <w:rPr>
          <w:lang w:val="bg-BG"/>
        </w:rPr>
      </w:pPr>
    </w:p>
    <w:p w14:paraId="17E58EB7" w14:textId="140E1E87" w:rsidR="00712623" w:rsidRPr="00906C13" w:rsidRDefault="00BF14A1" w:rsidP="00712623">
      <w:pPr>
        <w:jc w:val="center"/>
        <w:rPr>
          <w:i/>
        </w:rPr>
      </w:pPr>
      <w:r>
        <w:t>Examples</w:t>
      </w:r>
      <w:r w:rsidR="00712623" w:rsidRPr="00712623">
        <w:rPr>
          <w:i/>
        </w:rPr>
        <w:t xml:space="preserve"> </w:t>
      </w:r>
      <w:r w:rsidR="00712623" w:rsidRPr="00906C13">
        <w:rPr>
          <w:i/>
        </w:rPr>
        <w:t>You are about to make some good money, but first</w:t>
      </w:r>
      <w:r w:rsidR="00712623">
        <w:rPr>
          <w:i/>
        </w:rPr>
        <w:t>,</w:t>
      </w:r>
      <w:r w:rsidR="00712623" w:rsidRPr="00906C13">
        <w:rPr>
          <w:i/>
        </w:rPr>
        <w:t xml:space="preserve"> you need to think of a way to verify who paid for your product and who didn</w:t>
      </w:r>
      <w:r w:rsidR="00712623">
        <w:rPr>
          <w:i/>
        </w:rPr>
        <w:t>'</w:t>
      </w:r>
      <w:r w:rsidR="00712623" w:rsidRPr="00906C13">
        <w:rPr>
          <w:i/>
        </w:rPr>
        <w:t xml:space="preserve">t. You have decided to let people use the software for a free trial period and then require an activation key </w:t>
      </w:r>
      <w:r w:rsidR="00712623">
        <w:rPr>
          <w:i/>
        </w:rPr>
        <w:t>to continue using</w:t>
      </w:r>
      <w:r w:rsidR="00712623" w:rsidRPr="00906C13">
        <w:rPr>
          <w:i/>
        </w:rPr>
        <w:t xml:space="preserve"> the product. </w:t>
      </w:r>
      <w:r w:rsidR="00712623">
        <w:rPr>
          <w:i/>
        </w:rPr>
        <w:t>Before you can cash out, the last step</w:t>
      </w:r>
      <w:r w:rsidR="00712623" w:rsidRPr="00906C13">
        <w:rPr>
          <w:i/>
        </w:rPr>
        <w:t xml:space="preserve"> is to design a program that creates unique activation keys for each user. So, waste no more time and start typing!</w:t>
      </w:r>
    </w:p>
    <w:p w14:paraId="5CA0C670" w14:textId="77777777" w:rsidR="00712623" w:rsidRDefault="00712623" w:rsidP="00712623">
      <w:pPr>
        <w:jc w:val="both"/>
      </w:pPr>
      <w:r>
        <w:t xml:space="preserve">The first line of the input will be your raw activation key. It will consist of </w:t>
      </w:r>
      <w:r w:rsidRPr="0083736F">
        <w:rPr>
          <w:b/>
        </w:rPr>
        <w:t>letters and numbers only</w:t>
      </w:r>
      <w:r>
        <w:t xml:space="preserve">. </w:t>
      </w:r>
    </w:p>
    <w:p w14:paraId="1EE9AD3A" w14:textId="77777777" w:rsidR="00712623" w:rsidRDefault="00712623" w:rsidP="00712623">
      <w:pPr>
        <w:jc w:val="both"/>
      </w:pPr>
      <w:r>
        <w:t xml:space="preserve">After that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strings with instructions for different operations that need to be performed upon the raw activation key.</w:t>
      </w:r>
    </w:p>
    <w:p w14:paraId="05A74B30" w14:textId="77777777" w:rsidR="00712623" w:rsidRDefault="00712623" w:rsidP="00712623">
      <w:pPr>
        <w:jc w:val="both"/>
      </w:pPr>
      <w:r>
        <w:t xml:space="preserve">There are several types of instructions, split by </w:t>
      </w:r>
      <w:r w:rsidRPr="00F351AC">
        <w:rPr>
          <w:rStyle w:val="CodeChar"/>
        </w:rPr>
        <w:t>"</w:t>
      </w:r>
      <w:r w:rsidRPr="007B36E0">
        <w:rPr>
          <w:rStyle w:val="CodeChar"/>
        </w:rPr>
        <w:t>&gt;&gt;&gt;</w:t>
      </w:r>
      <w:r w:rsidRPr="00F351AC">
        <w:rPr>
          <w:rStyle w:val="CodeChar"/>
        </w:rPr>
        <w:t>"</w:t>
      </w:r>
      <w:r>
        <w:t>:</w:t>
      </w:r>
    </w:p>
    <w:p w14:paraId="7DFC1DFE" w14:textId="77777777" w:rsidR="00712623" w:rsidRDefault="00712623" w:rsidP="00712623">
      <w:pPr>
        <w:pStyle w:val="ac"/>
        <w:numPr>
          <w:ilvl w:val="0"/>
          <w:numId w:val="2"/>
        </w:numPr>
      </w:pPr>
      <w:r>
        <w:rPr>
          <w:rStyle w:val="CodeChar"/>
        </w:rPr>
        <w:t>"Contains&gt;&gt;&gt;{substring}"</w:t>
      </w:r>
      <w:r>
        <w:t>:</w:t>
      </w:r>
    </w:p>
    <w:p w14:paraId="4C1783E5" w14:textId="77777777" w:rsidR="00712623" w:rsidRDefault="00712623" w:rsidP="00712623">
      <w:pPr>
        <w:pStyle w:val="ac"/>
        <w:numPr>
          <w:ilvl w:val="1"/>
          <w:numId w:val="2"/>
        </w:numPr>
      </w:pPr>
      <w:r>
        <w:t>If the raw activation key contains the given substring, prints</w:t>
      </w:r>
      <w:proofErr w:type="gramStart"/>
      <w:r>
        <w:t>:</w:t>
      </w:r>
      <w:r w:rsidRPr="00F14ED3">
        <w:rPr>
          <w:rStyle w:val="CodeChar"/>
          <w:rFonts w:asciiTheme="minorHAnsi" w:hAnsiTheme="minorHAnsi" w:cstheme="minorHAnsi"/>
        </w:rPr>
        <w:t xml:space="preserve"> </w:t>
      </w:r>
      <w:r w:rsidRPr="00F351AC">
        <w:rPr>
          <w:rStyle w:val="CodeChar"/>
        </w:rPr>
        <w:t>"</w:t>
      </w:r>
      <w:r w:rsidRPr="007B36E0">
        <w:rPr>
          <w:rStyle w:val="CodeChar"/>
        </w:rPr>
        <w:t>{</w:t>
      </w:r>
      <w:proofErr w:type="gramEnd"/>
      <w:r w:rsidRPr="007B36E0">
        <w:rPr>
          <w:rStyle w:val="CodeChar"/>
        </w:rPr>
        <w:t xml:space="preserve">raw </w:t>
      </w:r>
      <w:r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Pr="00F351AC">
        <w:rPr>
          <w:rStyle w:val="CodeChar"/>
        </w:rPr>
        <w:t>"</w:t>
      </w:r>
      <w:r>
        <w:t>.</w:t>
      </w:r>
    </w:p>
    <w:p w14:paraId="3D2BD450" w14:textId="77777777" w:rsidR="00712623" w:rsidRPr="0084340D" w:rsidRDefault="00712623" w:rsidP="00712623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Otherwise, prints: </w:t>
      </w:r>
      <w:r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Pr="00F351AC">
        <w:rPr>
          <w:rStyle w:val="CodeChar"/>
        </w:rPr>
        <w:t>"</w:t>
      </w:r>
    </w:p>
    <w:p w14:paraId="557CDF06" w14:textId="77777777" w:rsidR="00712623" w:rsidRPr="0057092C" w:rsidRDefault="00712623" w:rsidP="00712623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Flip&gt;&gt;&gt;Upper/Lower&gt;&gt;&gt;{startIndex}&gt;&gt;&gt;{endIndex}"</w:t>
      </w:r>
      <w:r>
        <w:t>:</w:t>
      </w:r>
    </w:p>
    <w:p w14:paraId="3284BA7A" w14:textId="77777777" w:rsidR="00712623" w:rsidRDefault="00712623" w:rsidP="00712623">
      <w:pPr>
        <w:pStyle w:val="ac"/>
        <w:numPr>
          <w:ilvl w:val="1"/>
          <w:numId w:val="2"/>
        </w:numPr>
      </w:pPr>
      <w:r>
        <w:t xml:space="preserve">Changes the substring </w:t>
      </w:r>
      <w:r w:rsidRPr="0083736F">
        <w:rPr>
          <w:b/>
        </w:rPr>
        <w:t xml:space="preserve">between the given </w:t>
      </w:r>
      <w:r>
        <w:rPr>
          <w:b/>
        </w:rPr>
        <w:t xml:space="preserve">indices (the end index is exclusive) </w:t>
      </w:r>
      <w:r>
        <w:t>to upper or lower case and then prints the activation key.</w:t>
      </w:r>
    </w:p>
    <w:p w14:paraId="28F2B73C" w14:textId="77777777" w:rsidR="00712623" w:rsidRDefault="00712623" w:rsidP="00712623">
      <w:pPr>
        <w:pStyle w:val="ac"/>
        <w:numPr>
          <w:ilvl w:val="1"/>
          <w:numId w:val="2"/>
        </w:numPr>
      </w:pPr>
      <w:r>
        <w:t>All given indexes will be valid.</w:t>
      </w:r>
    </w:p>
    <w:p w14:paraId="026C3545" w14:textId="77777777" w:rsidR="00712623" w:rsidRPr="00E61D28" w:rsidRDefault="00712623" w:rsidP="00712623">
      <w:pPr>
        <w:pStyle w:val="ac"/>
        <w:numPr>
          <w:ilvl w:val="0"/>
          <w:numId w:val="2"/>
        </w:numPr>
      </w:pPr>
      <w:r>
        <w:rPr>
          <w:rFonts w:ascii="Consolas" w:eastAsia="Calibri" w:hAnsi="Consolas" w:cs="Times New Roman"/>
          <w:b/>
          <w:noProof/>
        </w:rPr>
        <w:t>"</w:t>
      </w: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>
        <w:rPr>
          <w:rFonts w:ascii="Consolas" w:eastAsia="Calibri" w:hAnsi="Consolas" w:cs="Times New Roman"/>
          <w:b/>
          <w:noProof/>
        </w:rPr>
        <w:t>}</w:t>
      </w:r>
      <w:r>
        <w:rPr>
          <w:rStyle w:val="CodeChar"/>
        </w:rPr>
        <w:t>"</w:t>
      </w:r>
      <w:r>
        <w:t>:</w:t>
      </w:r>
    </w:p>
    <w:p w14:paraId="0C443B96" w14:textId="77777777" w:rsidR="00712623" w:rsidRPr="00E61D28" w:rsidRDefault="00712623" w:rsidP="00712623">
      <w:pPr>
        <w:pStyle w:val="ac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>
        <w:t xml:space="preserve"> (</w:t>
      </w:r>
      <w:r>
        <w:rPr>
          <w:b/>
          <w:bCs/>
        </w:rPr>
        <w:t>the end index is exclusive) and</w:t>
      </w:r>
      <w:r>
        <w:t xml:space="preserve"> prints the activation key.</w:t>
      </w:r>
    </w:p>
    <w:p w14:paraId="30AEA0B8" w14:textId="77777777" w:rsidR="00712623" w:rsidRDefault="00712623" w:rsidP="00712623">
      <w:pPr>
        <w:pStyle w:val="ac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3658784B" w14:textId="77777777" w:rsidR="00712623" w:rsidRDefault="00712623" w:rsidP="00712623">
      <w:pPr>
        <w:pStyle w:val="3"/>
      </w:pPr>
      <w:r>
        <w:t>Input</w:t>
      </w:r>
    </w:p>
    <w:p w14:paraId="7B0BAE72" w14:textId="77777777" w:rsidR="00712623" w:rsidRDefault="00712623" w:rsidP="00712623">
      <w:pPr>
        <w:pStyle w:val="ac"/>
        <w:numPr>
          <w:ilvl w:val="0"/>
          <w:numId w:val="5"/>
        </w:numPr>
        <w:jc w:val="both"/>
      </w:pPr>
      <w:r>
        <w:t xml:space="preserve">The first line of the input will be a string consisting of </w:t>
      </w:r>
      <w:r w:rsidRPr="00FE26BD">
        <w:rPr>
          <w:b/>
        </w:rPr>
        <w:t>letters and numbers only</w:t>
      </w:r>
      <w:r>
        <w:t xml:space="preserve">. </w:t>
      </w:r>
    </w:p>
    <w:p w14:paraId="0A3041CE" w14:textId="77777777" w:rsidR="00712623" w:rsidRDefault="00712623" w:rsidP="00712623">
      <w:pPr>
        <w:pStyle w:val="ac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78592F02" w14:textId="77777777" w:rsidR="00712623" w:rsidRDefault="00712623" w:rsidP="00712623">
      <w:pPr>
        <w:pStyle w:val="3"/>
      </w:pPr>
      <w:r>
        <w:t>Output</w:t>
      </w:r>
    </w:p>
    <w:p w14:paraId="106D6241" w14:textId="77777777" w:rsidR="00712623" w:rsidRPr="00650A41" w:rsidRDefault="00712623" w:rsidP="00712623">
      <w:pPr>
        <w:pStyle w:val="ac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 w:rsidRPr="00650A41">
        <w:rPr>
          <w:rStyle w:val="CodeChar"/>
          <w:rFonts w:asciiTheme="minorHAnsi" w:hAnsiTheme="minorHAnsi" w:cstheme="minorHAnsi"/>
        </w:rPr>
        <w:t xml:space="preserve"> </w:t>
      </w:r>
      <w:r>
        <w:t>command is received, print:</w:t>
      </w:r>
    </w:p>
    <w:p w14:paraId="4F5F1B46" w14:textId="77777777" w:rsidR="00712623" w:rsidRPr="008262E0" w:rsidRDefault="00712623" w:rsidP="00712623">
      <w:pPr>
        <w:pStyle w:val="ac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Pr="004777E6">
        <w:rPr>
          <w:rStyle w:val="CodeChar"/>
        </w:rPr>
        <w:t>Your activation key is:</w:t>
      </w:r>
      <w:r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51093F6E" w14:textId="77777777" w:rsidR="008262E0" w:rsidRPr="008262E0" w:rsidRDefault="008262E0" w:rsidP="008262E0">
      <w:pPr>
        <w:rPr>
          <w:rStyle w:val="CodeChar"/>
          <w:lang w:val="bg-BG"/>
        </w:rPr>
      </w:pPr>
    </w:p>
    <w:p w14:paraId="71297034" w14:textId="77777777" w:rsidR="008262E0" w:rsidRDefault="008262E0" w:rsidP="008262E0">
      <w:pPr>
        <w:pStyle w:val="3"/>
        <w:rPr>
          <w:lang w:val="bg-BG"/>
        </w:rPr>
      </w:pPr>
      <w:r>
        <w:t>Examples</w:t>
      </w:r>
    </w:p>
    <w:p w14:paraId="45FA2DD7" w14:textId="77777777" w:rsidR="008262E0" w:rsidRPr="008262E0" w:rsidRDefault="008262E0" w:rsidP="008262E0">
      <w:pPr>
        <w:rPr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5781"/>
      </w:tblGrid>
      <w:tr w:rsidR="008262E0" w14:paraId="0EEDBBB4" w14:textId="77777777" w:rsidTr="00594B06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58CDE61" w14:textId="77777777" w:rsidR="008262E0" w:rsidRPr="004149D0" w:rsidRDefault="008262E0" w:rsidP="00594B0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3BF332" w14:textId="77777777" w:rsidR="008262E0" w:rsidRPr="004149D0" w:rsidRDefault="008262E0" w:rsidP="00594B0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8262E0" w14:paraId="7A8A1D34" w14:textId="77777777" w:rsidTr="00594B06">
        <w:trPr>
          <w:trHeight w:val="2340"/>
        </w:trPr>
        <w:tc>
          <w:tcPr>
            <w:tcW w:w="0" w:type="auto"/>
          </w:tcPr>
          <w:p w14:paraId="5146A981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EE0EC9">
              <w:rPr>
                <w:rFonts w:ascii="Consolas" w:eastAsia="Calibri" w:hAnsi="Consolas" w:cs="Times New Roman"/>
                <w:noProof/>
              </w:rPr>
              <w:t>abcdefghijklmnopqrstuvwxyz</w:t>
            </w:r>
            <w:proofErr w:type="spellEnd"/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1EE18DC9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2&gt;&gt;&gt;6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E091C47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E8EBBD7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54C8FE19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def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3DC8DA80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</w:t>
            </w:r>
            <w:proofErr w:type="spellStart"/>
            <w:r w:rsidRPr="00EE0EC9">
              <w:rPr>
                <w:rFonts w:ascii="Consolas" w:eastAsia="Calibri" w:hAnsi="Consolas" w:cs="Times New Roman"/>
                <w:noProof/>
              </w:rPr>
              <w:t>deF</w:t>
            </w:r>
            <w:proofErr w:type="spellEnd"/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5D733D09" w14:textId="77777777" w:rsidR="008262E0" w:rsidRPr="00880234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28F968A0" w14:textId="77777777" w:rsidR="008262E0" w:rsidRPr="00610DA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32F7A40" w14:textId="77777777" w:rsidR="008262E0" w:rsidRPr="00610DA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4F719E99" w14:textId="77777777" w:rsidR="008262E0" w:rsidRPr="00610DA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54DE3A03" w14:textId="77777777" w:rsidR="008262E0" w:rsidRPr="00610DA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C645B2E" w14:textId="77777777" w:rsidR="008262E0" w:rsidRPr="00610DA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10AE899" w14:textId="77777777" w:rsidR="008262E0" w:rsidRPr="007377CF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8262E0" w14:paraId="59CD80B4" w14:textId="77777777" w:rsidTr="00594B0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F8F5C1D" w14:textId="77777777" w:rsidR="008262E0" w:rsidRPr="00A930AE" w:rsidRDefault="008262E0" w:rsidP="00594B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8262E0" w14:paraId="78431BB7" w14:textId="77777777" w:rsidTr="00594B06">
        <w:trPr>
          <w:trHeight w:val="1980"/>
        </w:trPr>
        <w:tc>
          <w:tcPr>
            <w:tcW w:w="0" w:type="auto"/>
            <w:gridSpan w:val="2"/>
          </w:tcPr>
          <w:p w14:paraId="3BCF4DC3" w14:textId="77777777" w:rsidR="008262E0" w:rsidRPr="00EE0EC9" w:rsidRDefault="008262E0" w:rsidP="008262E0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 xml:space="preserve">&gt;&gt;2&gt;&gt;6 </w:t>
            </w:r>
          </w:p>
          <w:p w14:paraId="1AE6F98C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 xml:space="preserve">ghijklmnopqrstuvwxyz </w:t>
            </w:r>
            <w:r w:rsidRPr="00EE0EC9">
              <w:rPr>
                <w:rFonts w:eastAsia="Calibri" w:cstheme="minorHAnsi"/>
              </w:rPr>
              <w:t xml:space="preserve">becomes </w:t>
            </w: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</w:p>
          <w:p w14:paraId="2A00432E" w14:textId="77777777" w:rsidR="008262E0" w:rsidRPr="00EE0EC9" w:rsidRDefault="008262E0" w:rsidP="008262E0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671E14F3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proofErr w:type="spellStart"/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  <w:proofErr w:type="spellEnd"/>
            <w:r w:rsidRPr="00EE0EC9">
              <w:rPr>
                <w:rFonts w:eastAsia="Calibri" w:cstheme="minorHAnsi"/>
              </w:rPr>
              <w:t xml:space="preserve"> becomes </w:t>
            </w:r>
            <w:proofErr w:type="spellStart"/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  <w:proofErr w:type="spellEnd"/>
          </w:p>
          <w:p w14:paraId="081694EF" w14:textId="77777777" w:rsidR="008262E0" w:rsidRPr="00EE0EC9" w:rsidRDefault="008262E0" w:rsidP="008262E0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655C4274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becomes </w:t>
            </w:r>
            <w:proofErr w:type="spellStart"/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  <w:proofErr w:type="spellEnd"/>
          </w:p>
          <w:p w14:paraId="1F6E4DBC" w14:textId="77777777" w:rsidR="008262E0" w:rsidRPr="00EE0EC9" w:rsidRDefault="008262E0" w:rsidP="008262E0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65A8E6DB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does not contain def</w:t>
            </w:r>
          </w:p>
          <w:p w14:paraId="1BAD5D4A" w14:textId="77777777" w:rsidR="008262E0" w:rsidRPr="00EE0EC9" w:rsidRDefault="008262E0" w:rsidP="008262E0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64E0B1C7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does not contain </w:t>
            </w:r>
            <w:proofErr w:type="spellStart"/>
            <w:r w:rsidRPr="00EE0EC9">
              <w:rPr>
                <w:rFonts w:eastAsia="Calibri" w:cstheme="minorHAnsi"/>
              </w:rPr>
              <w:t>deF</w:t>
            </w:r>
            <w:proofErr w:type="spellEnd"/>
          </w:p>
          <w:p w14:paraId="1B110D97" w14:textId="77777777" w:rsidR="008262E0" w:rsidRPr="003D422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final activation key is </w:t>
            </w: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</w:p>
        </w:tc>
      </w:tr>
      <w:tr w:rsidR="008262E0" w:rsidRPr="004149D0" w14:paraId="0437CCF0" w14:textId="77777777" w:rsidTr="00594B06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18B2EB8" w14:textId="77777777" w:rsidR="008262E0" w:rsidRPr="004149D0" w:rsidRDefault="008262E0" w:rsidP="00594B0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8C30C6" w14:textId="77777777" w:rsidR="008262E0" w:rsidRPr="004149D0" w:rsidRDefault="008262E0" w:rsidP="00594B0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8262E0" w:rsidRPr="007377CF" w14:paraId="0A2E0300" w14:textId="77777777" w:rsidTr="00594B06">
        <w:trPr>
          <w:trHeight w:val="58"/>
        </w:trPr>
        <w:tc>
          <w:tcPr>
            <w:tcW w:w="0" w:type="auto"/>
          </w:tcPr>
          <w:p w14:paraId="6BBDBEB8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134softsf5ftuni2020rockz42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694A8723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3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6B2F31F0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C9BB76E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</w:t>
            </w:r>
            <w:proofErr w:type="spellStart"/>
            <w:r w:rsidRPr="00EE0EC9">
              <w:rPr>
                <w:rFonts w:ascii="Consolas" w:eastAsia="Calibri" w:hAnsi="Consolas" w:cs="Times New Roman"/>
                <w:noProof/>
              </w:rPr>
              <w:t>uni</w:t>
            </w:r>
            <w:proofErr w:type="spellEnd"/>
            <w:r w:rsidRPr="00EE0EC9">
              <w:rPr>
                <w:rFonts w:ascii="Consolas" w:eastAsia="Calibri" w:hAnsi="Consolas" w:cs="Times New Roman"/>
                <w:noProof/>
              </w:rPr>
              <w:t>-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CD8B886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s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312BC40C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770CD241" w14:textId="77777777" w:rsidR="008262E0" w:rsidRPr="00EE0EC9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1EAF5E8" w14:textId="77777777" w:rsidR="008262E0" w:rsidRPr="00880234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6DE8AD81" w14:textId="77777777" w:rsidR="008262E0" w:rsidRPr="00984EF7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255211B" w14:textId="77777777" w:rsidR="008262E0" w:rsidRPr="00984EF7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6E3CA5E" w14:textId="77777777" w:rsidR="008262E0" w:rsidRPr="00984EF7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BD775E1" w14:textId="77777777" w:rsidR="008262E0" w:rsidRPr="00984EF7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23D20AA3" w14:textId="77777777" w:rsidR="008262E0" w:rsidRPr="00984EF7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4BEED725" w14:textId="77777777" w:rsidR="008262E0" w:rsidRPr="00984EF7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24C08EAB" w14:textId="77777777" w:rsidR="008262E0" w:rsidRPr="007377CF" w:rsidRDefault="008262E0" w:rsidP="00594B0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3CB4B243" w14:textId="77777777" w:rsidR="008262E0" w:rsidRPr="008262E0" w:rsidRDefault="008262E0" w:rsidP="008262E0">
      <w:pPr>
        <w:rPr>
          <w:rStyle w:val="CodeChar"/>
        </w:rPr>
      </w:pPr>
    </w:p>
    <w:p w14:paraId="2EFD6014" w14:textId="31FF0B27" w:rsidR="00BF14A1" w:rsidRDefault="00BF14A1" w:rsidP="00BF14A1">
      <w:pPr>
        <w:pStyle w:val="2"/>
        <w:numPr>
          <w:ilvl w:val="0"/>
          <w:numId w:val="0"/>
        </w:numPr>
        <w:ind w:left="360"/>
        <w:rPr>
          <w:lang w:val="en-GB"/>
        </w:rPr>
      </w:pPr>
      <w:r>
        <w:rPr>
          <w:lang w:val="en-GB"/>
        </w:rPr>
        <w:lastRenderedPageBreak/>
        <w:t xml:space="preserve">Problem 2 - </w:t>
      </w:r>
      <w:r w:rsidR="0033577F" w:rsidRPr="0033577F">
        <w:rPr>
          <w:lang w:val="en-GB"/>
        </w:rPr>
        <w:t>Mirror words</w:t>
      </w:r>
    </w:p>
    <w:p w14:paraId="7BECB055" w14:textId="0DF8FA44" w:rsidR="00BF14A1" w:rsidRDefault="00BF14A1" w:rsidP="00BF14A1">
      <w:pPr>
        <w:rPr>
          <w:rStyle w:val="a9"/>
          <w:lang w:val="bg-BG"/>
        </w:rPr>
      </w:pPr>
      <w:r w:rsidRPr="00752397">
        <w:rPr>
          <w:b/>
          <w:bCs/>
        </w:rPr>
        <w:t>Link:</w:t>
      </w:r>
      <w:r>
        <w:t xml:space="preserve"> </w:t>
      </w:r>
      <w:hyperlink r:id="rId9" w:anchor="1" w:history="1">
        <w:r w:rsidR="0033577F">
          <w:rPr>
            <w:rStyle w:val="a9"/>
          </w:rPr>
          <w:t>https://judge.softuni.org/Contests/Practice/Index/2307#1</w:t>
        </w:r>
      </w:hyperlink>
    </w:p>
    <w:p w14:paraId="0754573E" w14:textId="77777777" w:rsidR="0033577F" w:rsidRPr="00EA7FF7" w:rsidRDefault="0033577F" w:rsidP="0033577F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</w:t>
      </w:r>
      <w:proofErr w:type="gramStart"/>
      <w:r>
        <w:rPr>
          <w:i/>
          <w:lang w:val="en-GB"/>
        </w:rPr>
        <w:t>not like</w:t>
      </w:r>
      <w:proofErr w:type="gramEnd"/>
      <w:r>
        <w:rPr>
          <w:i/>
          <w:lang w:val="en-GB"/>
        </w:rPr>
        <w:t xml:space="preserve"> any other Spelling Bee competition out there. It`s different and a lot more fun! You, of course, are a participant, and you are eager to show the competition that you are the best, so go ahead, learn the rules and win!</w:t>
      </w:r>
    </w:p>
    <w:p w14:paraId="49A3963A" w14:textId="77777777" w:rsidR="0033577F" w:rsidRDefault="0033577F" w:rsidP="0033577F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</w:t>
      </w:r>
      <w:proofErr w:type="gramStart"/>
      <w:r>
        <w:t>have to</w:t>
      </w:r>
      <w:proofErr w:type="gramEnd"/>
      <w:r>
        <w:t xml:space="preserve">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23C70B75" w14:textId="77777777" w:rsidR="0033577F" w:rsidRDefault="0033577F" w:rsidP="0033577F">
      <w:proofErr w:type="gramStart"/>
      <w:r>
        <w:t>First of all</w:t>
      </w:r>
      <w:proofErr w:type="gramEnd"/>
      <w:r>
        <w:t xml:space="preserve">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260F5FEC" w14:textId="77777777" w:rsidR="0033577F" w:rsidRPr="008E6398" w:rsidRDefault="0033577F" w:rsidP="0033577F">
      <w:pPr>
        <w:pStyle w:val="ac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36DFA119" w14:textId="77777777" w:rsidR="0033577F" w:rsidRDefault="0033577F" w:rsidP="0033577F">
      <w:pPr>
        <w:pStyle w:val="ac"/>
        <w:numPr>
          <w:ilvl w:val="0"/>
          <w:numId w:val="27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.</w:t>
      </w:r>
    </w:p>
    <w:p w14:paraId="3C34170C" w14:textId="77777777" w:rsidR="0033577F" w:rsidRDefault="0033577F" w:rsidP="0033577F">
      <w:pPr>
        <w:pStyle w:val="ac"/>
        <w:numPr>
          <w:ilvl w:val="0"/>
          <w:numId w:val="27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  <w:r>
        <w:rPr>
          <w:b/>
        </w:rPr>
        <w:t>.</w:t>
      </w:r>
    </w:p>
    <w:p w14:paraId="3564EE78" w14:textId="77777777" w:rsidR="0033577F" w:rsidRDefault="0033577F" w:rsidP="0033577F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</w:t>
      </w:r>
      <w:proofErr w:type="gramStart"/>
      <w:r>
        <w:t>have to</w:t>
      </w:r>
      <w:proofErr w:type="gramEnd"/>
      <w:r>
        <w:t xml:space="preserve">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7C1D3387" w14:textId="77777777" w:rsidR="0033577F" w:rsidRPr="00EA7FF7" w:rsidRDefault="0033577F" w:rsidP="0033577F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074EBC41" w14:textId="77777777" w:rsidR="0033577F" w:rsidRDefault="0033577F" w:rsidP="0033577F">
      <w:pPr>
        <w:pStyle w:val="ac"/>
        <w:numPr>
          <w:ilvl w:val="0"/>
          <w:numId w:val="35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7298C6FA" w14:textId="77777777" w:rsidR="0033577F" w:rsidRPr="00EA7FF7" w:rsidRDefault="0033577F" w:rsidP="0033577F">
      <w:pPr>
        <w:pStyle w:val="ac"/>
        <w:numPr>
          <w:ilvl w:val="0"/>
          <w:numId w:val="35"/>
        </w:numPr>
        <w:rPr>
          <w:noProof/>
        </w:rPr>
      </w:pPr>
      <w:r>
        <w:rPr>
          <w:noProof/>
        </w:rPr>
        <w:t>If you find valid pairs print their count</w:t>
      </w:r>
      <w:proofErr w:type="gramStart"/>
      <w:r>
        <w:rPr>
          <w:noProof/>
        </w:rPr>
        <w:t xml:space="preserve">: </w:t>
      </w:r>
      <w:r w:rsidRPr="00EA7FF7">
        <w:rPr>
          <w:rFonts w:ascii="Consolas" w:hAnsi="Consolas"/>
          <w:b/>
        </w:rPr>
        <w:t>"{</w:t>
      </w:r>
      <w:proofErr w:type="gramEnd"/>
      <w:r w:rsidRPr="00EA7FF7">
        <w:rPr>
          <w:rFonts w:ascii="Consolas" w:hAnsi="Consolas"/>
          <w:b/>
        </w:rPr>
        <w:t>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6A165BF4" w14:textId="77777777" w:rsidR="0033577F" w:rsidRDefault="0033577F" w:rsidP="0033577F">
      <w:pPr>
        <w:pStyle w:val="ac"/>
        <w:numPr>
          <w:ilvl w:val="0"/>
          <w:numId w:val="35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76D298A6" w14:textId="77777777" w:rsidR="0033577F" w:rsidRDefault="0033577F" w:rsidP="0033577F">
      <w:pPr>
        <w:pStyle w:val="ac"/>
        <w:numPr>
          <w:ilvl w:val="0"/>
          <w:numId w:val="35"/>
        </w:numPr>
        <w:rPr>
          <w:noProof/>
        </w:rPr>
      </w:pPr>
      <w:r>
        <w:rPr>
          <w:noProof/>
        </w:rPr>
        <w:t>If there are mirror words print:</w:t>
      </w:r>
    </w:p>
    <w:p w14:paraId="0836FF8F" w14:textId="77777777" w:rsidR="0033577F" w:rsidRPr="006067FE" w:rsidRDefault="0033577F" w:rsidP="0033577F">
      <w:pPr>
        <w:pStyle w:val="Code"/>
        <w:ind w:left="720"/>
      </w:pPr>
      <w:r w:rsidRPr="00F532AA">
        <w:t>"</w:t>
      </w:r>
      <w:r>
        <w:t>The mirror words are:</w:t>
      </w:r>
    </w:p>
    <w:p w14:paraId="40F6D01D" w14:textId="77777777" w:rsidR="0033577F" w:rsidRDefault="0033577F" w:rsidP="0033577F">
      <w:pPr>
        <w:pStyle w:val="Code"/>
        <w:ind w:left="720"/>
      </w:pPr>
      <w:r>
        <w:t>{wordOne} &lt;=&gt; {wordtwo}, {wordOne} &lt;=&gt; {wordtwo}, … {wordOne} &lt;=&gt; {wordtwo}</w:t>
      </w:r>
      <w:r w:rsidRPr="00F532AA">
        <w:t>"</w:t>
      </w:r>
    </w:p>
    <w:p w14:paraId="579AC718" w14:textId="77777777" w:rsidR="0033577F" w:rsidRPr="004777E6" w:rsidRDefault="0033577F" w:rsidP="0033577F">
      <w:pPr>
        <w:pStyle w:val="3"/>
      </w:pPr>
      <w:r>
        <w:t>Input / Constraints</w:t>
      </w:r>
    </w:p>
    <w:p w14:paraId="67D4C666" w14:textId="77777777" w:rsidR="0033577F" w:rsidRPr="00EA7FF7" w:rsidRDefault="0033577F" w:rsidP="0033577F">
      <w:pPr>
        <w:pStyle w:val="Code"/>
        <w:numPr>
          <w:ilvl w:val="0"/>
          <w:numId w:val="29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68CC195C" w14:textId="77777777" w:rsidR="0033577F" w:rsidRDefault="0033577F" w:rsidP="0033577F">
      <w:pPr>
        <w:pStyle w:val="3"/>
      </w:pPr>
      <w:r>
        <w:t>Output</w:t>
      </w:r>
    </w:p>
    <w:p w14:paraId="78F5C43F" w14:textId="77777777" w:rsidR="0033577F" w:rsidRDefault="0033577F" w:rsidP="0033577F">
      <w:pPr>
        <w:pStyle w:val="ac"/>
        <w:numPr>
          <w:ilvl w:val="0"/>
          <w:numId w:val="28"/>
        </w:numPr>
      </w:pPr>
      <w:r>
        <w:t>Print the proper output messages in the proper cases as described in the problem description.</w:t>
      </w:r>
    </w:p>
    <w:p w14:paraId="07769F53" w14:textId="77777777" w:rsidR="0033577F" w:rsidRDefault="0033577F" w:rsidP="0033577F">
      <w:pPr>
        <w:pStyle w:val="ac"/>
        <w:numPr>
          <w:ilvl w:val="0"/>
          <w:numId w:val="28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6CCADF22" w14:textId="77777777" w:rsidR="0033577F" w:rsidRPr="002730D3" w:rsidRDefault="0033577F" w:rsidP="0033577F">
      <w:pPr>
        <w:pStyle w:val="ac"/>
        <w:numPr>
          <w:ilvl w:val="0"/>
          <w:numId w:val="28"/>
        </w:numPr>
      </w:pPr>
      <w:r>
        <w:t xml:space="preserve">Each pair of mirror </w:t>
      </w:r>
      <w:proofErr w:type="gramStart"/>
      <w:r>
        <w:t>word</w:t>
      </w:r>
      <w:proofErr w:type="gramEnd"/>
      <w:r>
        <w:t xml:space="preserve">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041DD3D5" w14:textId="77777777" w:rsidR="0033577F" w:rsidRPr="0033577F" w:rsidRDefault="0033577F" w:rsidP="00BF14A1"/>
    <w:p w14:paraId="6DC1C65D" w14:textId="7B5F382A" w:rsidR="00BF14A1" w:rsidRDefault="00BF14A1" w:rsidP="00BF14A1">
      <w:pPr>
        <w:pStyle w:val="3"/>
        <w:rPr>
          <w:noProof/>
          <w:lang w:val="bg-BG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5852"/>
      </w:tblGrid>
      <w:tr w:rsidR="0033577F" w14:paraId="7F9F5C4D" w14:textId="77777777" w:rsidTr="00594B0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AE2889B" w14:textId="77777777" w:rsidR="0033577F" w:rsidRPr="004149D0" w:rsidRDefault="0033577F" w:rsidP="00594B0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33577F" w14:paraId="117CD1CB" w14:textId="77777777" w:rsidTr="00594B06">
        <w:trPr>
          <w:cantSplit/>
        </w:trPr>
        <w:tc>
          <w:tcPr>
            <w:tcW w:w="0" w:type="auto"/>
            <w:gridSpan w:val="2"/>
          </w:tcPr>
          <w:p w14:paraId="1FA4E671" w14:textId="77777777" w:rsidR="0033577F" w:rsidRPr="005D1291" w:rsidRDefault="0033577F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4294941" w14:textId="77777777" w:rsidR="0033577F" w:rsidRPr="005D1291" w:rsidRDefault="0033577F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0EEC120A" w14:textId="77777777" w:rsidR="0033577F" w:rsidRPr="00AE4168" w:rsidRDefault="0033577F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33577F" w14:paraId="5DB5452F" w14:textId="77777777" w:rsidTr="00594B0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7C890925" w14:textId="77777777" w:rsidR="0033577F" w:rsidRPr="00534B4B" w:rsidRDefault="0033577F" w:rsidP="00594B0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3030DDAF" w14:textId="77777777" w:rsidR="0033577F" w:rsidRPr="00A930AE" w:rsidRDefault="0033577F" w:rsidP="00594B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3577F" w14:paraId="5CBB5DF6" w14:textId="77777777" w:rsidTr="00594B06">
        <w:trPr>
          <w:cantSplit/>
        </w:trPr>
        <w:tc>
          <w:tcPr>
            <w:tcW w:w="4855" w:type="dxa"/>
          </w:tcPr>
          <w:p w14:paraId="0E2C0846" w14:textId="77777777" w:rsidR="0033577F" w:rsidRPr="001C518A" w:rsidRDefault="0033577F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4A4623FF" w14:textId="77777777" w:rsidR="0033577F" w:rsidRPr="001C518A" w:rsidRDefault="0033577F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7FDFBACF" w14:textId="77777777" w:rsidR="0033577F" w:rsidRPr="001C518A" w:rsidRDefault="0033577F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450E9AD9" w14:textId="77777777" w:rsidR="0033577F" w:rsidRPr="001C518A" w:rsidRDefault="0033577F" w:rsidP="00594B0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5C575637" w14:textId="77777777" w:rsidR="0033577F" w:rsidRPr="001C518A" w:rsidRDefault="0033577F" w:rsidP="00594B0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1D935E97" w14:textId="77777777" w:rsidR="0033577F" w:rsidRPr="001C518A" w:rsidRDefault="0033577F" w:rsidP="00594B0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9A07BD5" w14:textId="77777777" w:rsidR="0033577F" w:rsidRPr="001C518A" w:rsidRDefault="0033577F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33577F" w14:paraId="67E74B50" w14:textId="77777777" w:rsidTr="00594B0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B10A06E" w14:textId="77777777" w:rsidR="0033577F" w:rsidRPr="004149D0" w:rsidRDefault="0033577F" w:rsidP="00594B0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33577F" w:rsidRPr="00F63D6B" w14:paraId="7386DBD2" w14:textId="77777777" w:rsidTr="00594B06">
        <w:trPr>
          <w:cantSplit/>
        </w:trPr>
        <w:tc>
          <w:tcPr>
            <w:tcW w:w="0" w:type="auto"/>
            <w:gridSpan w:val="2"/>
          </w:tcPr>
          <w:p w14:paraId="2F413479" w14:textId="77777777" w:rsidR="0033577F" w:rsidRPr="00F63D6B" w:rsidRDefault="0033577F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F63D6B">
              <w:rPr>
                <w:rFonts w:ascii="Consolas" w:eastAsia="Calibri" w:hAnsi="Consolas" w:cs="Times New Roman"/>
                <w:noProof/>
                <w:lang w:val="nl-NL"/>
              </w:rPr>
              <w:t xml:space="preserve">[ '#po0l##l0op# @bAc##cAB@ @LM@ML@ </w:t>
            </w:r>
            <w:r w:rsidRPr="00F63D6B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#xxxXxx##xxxXxx#</w:t>
            </w:r>
            <w:r w:rsidRPr="00F63D6B">
              <w:rPr>
                <w:rFonts w:ascii="Consolas" w:eastAsia="Calibri" w:hAnsi="Consolas" w:cs="Times New Roman"/>
                <w:noProof/>
                <w:lang w:val="nl-NL"/>
              </w:rPr>
              <w:t xml:space="preserve"> </w:t>
            </w:r>
            <w:r w:rsidRPr="00F63D6B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@aba@@ababa@</w:t>
            </w:r>
            <w:r w:rsidRPr="00F63D6B">
              <w:rPr>
                <w:rFonts w:ascii="Consolas" w:eastAsia="Calibri" w:hAnsi="Consolas" w:cs="Times New Roman"/>
                <w:noProof/>
                <w:lang w:val="nl-NL"/>
              </w:rPr>
              <w:t>' ]</w:t>
            </w:r>
          </w:p>
        </w:tc>
      </w:tr>
      <w:tr w:rsidR="0033577F" w:rsidRPr="00A930AE" w14:paraId="4D013FB5" w14:textId="77777777" w:rsidTr="00594B0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17AC0DA3" w14:textId="77777777" w:rsidR="0033577F" w:rsidRPr="00A930AE" w:rsidRDefault="0033577F" w:rsidP="00594B0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3E93F3EA" w14:textId="77777777" w:rsidR="0033577F" w:rsidRPr="00A930AE" w:rsidRDefault="0033577F" w:rsidP="00594B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3577F" w:rsidRPr="00D517EA" w14:paraId="5476D097" w14:textId="77777777" w:rsidTr="00594B06">
        <w:trPr>
          <w:cantSplit/>
        </w:trPr>
        <w:tc>
          <w:tcPr>
            <w:tcW w:w="4855" w:type="dxa"/>
          </w:tcPr>
          <w:p w14:paraId="43F5EB94" w14:textId="77777777" w:rsidR="0033577F" w:rsidRPr="001C518A" w:rsidRDefault="0033577F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4C5B6B06" w14:textId="77777777" w:rsidR="0033577F" w:rsidRPr="009C24A6" w:rsidRDefault="0033577F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6A25B259" w14:textId="77777777" w:rsidR="0033577F" w:rsidRPr="001C518A" w:rsidRDefault="0033577F" w:rsidP="00594B0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4337F31F" w14:textId="77777777" w:rsidR="0033577F" w:rsidRPr="001C518A" w:rsidRDefault="0033577F" w:rsidP="00594B0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33577F" w14:paraId="753F31FA" w14:textId="77777777" w:rsidTr="00594B0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D2D1302" w14:textId="77777777" w:rsidR="0033577F" w:rsidRPr="004149D0" w:rsidRDefault="0033577F" w:rsidP="00594B0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33577F" w14:paraId="3F392788" w14:textId="77777777" w:rsidTr="00594B06">
        <w:trPr>
          <w:cantSplit/>
        </w:trPr>
        <w:tc>
          <w:tcPr>
            <w:tcW w:w="0" w:type="auto"/>
            <w:gridSpan w:val="2"/>
          </w:tcPr>
          <w:p w14:paraId="146D4693" w14:textId="77777777" w:rsidR="0033577F" w:rsidRPr="00027615" w:rsidRDefault="0033577F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33577F" w:rsidRPr="00A930AE" w14:paraId="3C502C58" w14:textId="77777777" w:rsidTr="00594B0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0EAE53BE" w14:textId="77777777" w:rsidR="0033577F" w:rsidRPr="00A930AE" w:rsidRDefault="0033577F" w:rsidP="00594B0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50CF5080" w14:textId="77777777" w:rsidR="0033577F" w:rsidRPr="00A930AE" w:rsidRDefault="0033577F" w:rsidP="00594B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3577F" w:rsidRPr="00D517EA" w14:paraId="5FA3CE3F" w14:textId="77777777" w:rsidTr="00594B06">
        <w:trPr>
          <w:cantSplit/>
        </w:trPr>
        <w:tc>
          <w:tcPr>
            <w:tcW w:w="4855" w:type="dxa"/>
          </w:tcPr>
          <w:p w14:paraId="6AC210BF" w14:textId="77777777" w:rsidR="0033577F" w:rsidRPr="001C518A" w:rsidRDefault="0033577F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320954FE" w14:textId="77777777" w:rsidR="0033577F" w:rsidRPr="009C24A6" w:rsidRDefault="0033577F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2B0E5371" w14:textId="77777777" w:rsidR="0033577F" w:rsidRPr="009C24A6" w:rsidRDefault="0033577F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0DDE0E98" w14:textId="77777777" w:rsidR="0033577F" w:rsidRPr="0033577F" w:rsidRDefault="0033577F" w:rsidP="0033577F"/>
    <w:p w14:paraId="311B31A4" w14:textId="3F3E26F0" w:rsidR="006344FC" w:rsidRDefault="006344FC" w:rsidP="006344FC">
      <w:pPr>
        <w:pStyle w:val="2"/>
        <w:numPr>
          <w:ilvl w:val="0"/>
          <w:numId w:val="0"/>
        </w:numPr>
        <w:ind w:left="360"/>
        <w:rPr>
          <w:noProof/>
        </w:rPr>
      </w:pPr>
      <w:r w:rsidRPr="0052043F">
        <w:t>Problem 3</w:t>
      </w:r>
      <w:r>
        <w:t xml:space="preserve"> -</w:t>
      </w:r>
      <w:r w:rsidRPr="0052043F">
        <w:t xml:space="preserve"> </w:t>
      </w:r>
      <w:r w:rsidR="007251C9" w:rsidRPr="007251C9">
        <w:t>Heroes of Code and Logic VII</w:t>
      </w:r>
    </w:p>
    <w:p w14:paraId="58FB1BA1" w14:textId="157366E8" w:rsidR="007251C9" w:rsidRDefault="006344FC" w:rsidP="007251C9">
      <w:pPr>
        <w:spacing w:before="0" w:after="0" w:line="240" w:lineRule="auto"/>
      </w:pPr>
      <w:r w:rsidRPr="00EF0CB5">
        <w:rPr>
          <w:b/>
          <w:bCs/>
        </w:rPr>
        <w:t>Link:</w:t>
      </w:r>
      <w:r>
        <w:t xml:space="preserve"> </w:t>
      </w:r>
      <w:hyperlink r:id="rId10" w:anchor="2" w:history="1">
        <w:r w:rsidR="007251C9">
          <w:rPr>
            <w:rStyle w:val="a9"/>
          </w:rPr>
          <w:t>https://judge.softuni.org/Contests/Practice/Index/2303#2</w:t>
        </w:r>
      </w:hyperlink>
    </w:p>
    <w:p w14:paraId="345FD5C4" w14:textId="77777777" w:rsidR="007251C9" w:rsidRPr="00B94F03" w:rsidRDefault="007251C9" w:rsidP="007251C9">
      <w:pPr>
        <w:rPr>
          <w:lang w:val="en-GB"/>
        </w:rPr>
      </w:pPr>
    </w:p>
    <w:p w14:paraId="5B9897B8" w14:textId="77777777" w:rsidR="007251C9" w:rsidRPr="00787583" w:rsidRDefault="007251C9" w:rsidP="007251C9">
      <w:pPr>
        <w:jc w:val="center"/>
        <w:rPr>
          <w:i/>
          <w:lang w:val="en-GB"/>
        </w:rPr>
      </w:pPr>
      <w:r>
        <w:rPr>
          <w:i/>
          <w:lang w:val="en-GB"/>
        </w:rPr>
        <w:t xml:space="preserve">You got your hands on the most recent update on the best MMORPG of all time – Heroes of Code and Logic. You want to play it all day long! </w:t>
      </w:r>
      <w:proofErr w:type="gramStart"/>
      <w:r>
        <w:rPr>
          <w:i/>
          <w:lang w:val="en-GB"/>
        </w:rPr>
        <w:t>So</w:t>
      </w:r>
      <w:proofErr w:type="gramEnd"/>
      <w:r>
        <w:rPr>
          <w:i/>
          <w:lang w:val="en-GB"/>
        </w:rPr>
        <w:t xml:space="preserve"> cancel all other arrangements and create your party!</w:t>
      </w:r>
    </w:p>
    <w:p w14:paraId="08014DAE" w14:textId="77777777" w:rsidR="007251C9" w:rsidRDefault="007251C9" w:rsidP="007251C9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350DCBE7" w14:textId="77777777" w:rsidR="007251C9" w:rsidRDefault="007251C9" w:rsidP="007251C9">
      <w:pPr>
        <w:rPr>
          <w:rStyle w:val="CodeChar"/>
        </w:rPr>
      </w:pPr>
      <w:r>
        <w:rPr>
          <w:rStyle w:val="CodeChar"/>
        </w:rPr>
        <w:t>"{hero name} {HP} {MP}"</w:t>
      </w:r>
    </w:p>
    <w:p w14:paraId="6D541F87" w14:textId="77777777" w:rsidR="007251C9" w:rsidRDefault="007251C9" w:rsidP="007251C9">
      <w:pPr>
        <w:pStyle w:val="ac"/>
        <w:numPr>
          <w:ilvl w:val="0"/>
          <w:numId w:val="19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4F4A6A3D" w14:textId="77777777" w:rsidR="007251C9" w:rsidRPr="00051FA6" w:rsidRDefault="007251C9" w:rsidP="007251C9">
      <w:pPr>
        <w:pStyle w:val="ac"/>
        <w:numPr>
          <w:ilvl w:val="0"/>
          <w:numId w:val="19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74DA8B16" w14:textId="77777777" w:rsidR="007251C9" w:rsidRDefault="007251C9" w:rsidP="007251C9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7F16BE87" w14:textId="77777777" w:rsidR="007251C9" w:rsidRDefault="007251C9" w:rsidP="007251C9">
      <w:r>
        <w:lastRenderedPageBreak/>
        <w:t>There are several actions that the heroes can perform:</w:t>
      </w:r>
    </w:p>
    <w:p w14:paraId="269844D8" w14:textId="77777777" w:rsidR="007251C9" w:rsidRPr="00EB6346" w:rsidRDefault="007251C9" w:rsidP="007251C9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3A95D96D" w14:textId="77777777" w:rsidR="007251C9" w:rsidRDefault="007251C9" w:rsidP="007251C9">
      <w:pPr>
        <w:pStyle w:val="ac"/>
        <w:numPr>
          <w:ilvl w:val="0"/>
          <w:numId w:val="22"/>
        </w:numPr>
      </w:pPr>
      <w:r>
        <w:t xml:space="preserve">If the hero has the required MP, he casts the spell, thus reducing his MP. Print this message: </w:t>
      </w:r>
    </w:p>
    <w:p w14:paraId="21C304F7" w14:textId="77777777" w:rsidR="007251C9" w:rsidRDefault="007251C9" w:rsidP="007251C9">
      <w:pPr>
        <w:pStyle w:val="Code"/>
        <w:numPr>
          <w:ilvl w:val="1"/>
          <w:numId w:val="22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51A22D74" w14:textId="77777777" w:rsidR="007251C9" w:rsidRDefault="007251C9" w:rsidP="007251C9">
      <w:pPr>
        <w:pStyle w:val="ac"/>
        <w:numPr>
          <w:ilvl w:val="0"/>
          <w:numId w:val="22"/>
        </w:numPr>
      </w:pPr>
      <w:r>
        <w:t>If the hero is unable to cast the spell print:</w:t>
      </w:r>
    </w:p>
    <w:p w14:paraId="55B69E0C" w14:textId="77777777" w:rsidR="007251C9" w:rsidRPr="00B94F03" w:rsidRDefault="007251C9" w:rsidP="007251C9">
      <w:pPr>
        <w:pStyle w:val="ac"/>
        <w:numPr>
          <w:ilvl w:val="1"/>
          <w:numId w:val="22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59DA0335" w14:textId="77777777" w:rsidR="007251C9" w:rsidRPr="00EB6346" w:rsidRDefault="007251C9" w:rsidP="007251C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1BB9E1B9" w14:textId="77777777" w:rsidR="007251C9" w:rsidRPr="00EB6346" w:rsidRDefault="007251C9" w:rsidP="007251C9">
      <w:pPr>
        <w:pStyle w:val="ac"/>
        <w:numPr>
          <w:ilvl w:val="0"/>
          <w:numId w:val="23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4515250A" w14:textId="77777777" w:rsidR="007251C9" w:rsidRDefault="007251C9" w:rsidP="007251C9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573AB843" w14:textId="77777777" w:rsidR="007251C9" w:rsidRDefault="007251C9" w:rsidP="007251C9">
      <w:pPr>
        <w:pStyle w:val="ac"/>
        <w:numPr>
          <w:ilvl w:val="0"/>
          <w:numId w:val="23"/>
        </w:numPr>
      </w:pPr>
      <w:r>
        <w:t>If the hero has died, remove him from your party and print:</w:t>
      </w:r>
    </w:p>
    <w:p w14:paraId="02BBD50F" w14:textId="77777777" w:rsidR="007251C9" w:rsidRPr="00EB6346" w:rsidRDefault="007251C9" w:rsidP="007251C9">
      <w:pPr>
        <w:pStyle w:val="ac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7AE95771" w14:textId="77777777" w:rsidR="007251C9" w:rsidRPr="00EB6346" w:rsidRDefault="007251C9" w:rsidP="007251C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64CC96B1" w14:textId="77777777" w:rsidR="007251C9" w:rsidRPr="004D5D32" w:rsidRDefault="007251C9" w:rsidP="007251C9">
      <w:pPr>
        <w:pStyle w:val="ac"/>
        <w:numPr>
          <w:ilvl w:val="0"/>
          <w:numId w:val="24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the MP can't go over the maximum value).</w:t>
      </w:r>
    </w:p>
    <w:p w14:paraId="17BDF2D3" w14:textId="77777777" w:rsidR="007251C9" w:rsidRPr="00EB6346" w:rsidRDefault="007251C9" w:rsidP="007251C9">
      <w:pPr>
        <w:pStyle w:val="ac"/>
        <w:numPr>
          <w:ilvl w:val="0"/>
          <w:numId w:val="24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6D19390E" w14:textId="77777777" w:rsidR="007251C9" w:rsidRDefault="007251C9" w:rsidP="007251C9">
      <w:pPr>
        <w:pStyle w:val="ac"/>
        <w:numPr>
          <w:ilvl w:val="1"/>
          <w:numId w:val="24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7BAEB4F6" w14:textId="77777777" w:rsidR="007251C9" w:rsidRPr="00EB6346" w:rsidRDefault="007251C9" w:rsidP="007251C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78612A57" w14:textId="77777777" w:rsidR="007251C9" w:rsidRPr="004D5D32" w:rsidRDefault="007251C9" w:rsidP="007251C9">
      <w:pPr>
        <w:pStyle w:val="ac"/>
        <w:numPr>
          <w:ilvl w:val="0"/>
          <w:numId w:val="24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</w:t>
      </w:r>
      <w:proofErr w:type="gramStart"/>
      <w:r>
        <w:t>would bring</w:t>
      </w:r>
      <w:proofErr w:type="gramEnd"/>
      <w:r>
        <w:t xml:space="preserve">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42A237E1" w14:textId="77777777" w:rsidR="007251C9" w:rsidRPr="00EB6346" w:rsidRDefault="007251C9" w:rsidP="007251C9">
      <w:pPr>
        <w:pStyle w:val="ac"/>
        <w:numPr>
          <w:ilvl w:val="0"/>
          <w:numId w:val="24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64467858" w14:textId="77777777" w:rsidR="007251C9" w:rsidRPr="00EB6346" w:rsidRDefault="007251C9" w:rsidP="007251C9">
      <w:pPr>
        <w:pStyle w:val="ac"/>
        <w:numPr>
          <w:ilvl w:val="1"/>
          <w:numId w:val="24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7E83BE5A" w14:textId="77777777" w:rsidR="007251C9" w:rsidRPr="004777E6" w:rsidRDefault="007251C9" w:rsidP="007251C9">
      <w:pPr>
        <w:pStyle w:val="3"/>
      </w:pPr>
      <w:r>
        <w:t>Input</w:t>
      </w:r>
    </w:p>
    <w:p w14:paraId="1F2A829A" w14:textId="77777777" w:rsidR="007251C9" w:rsidRPr="00A809CB" w:rsidRDefault="007251C9" w:rsidP="007251C9">
      <w:pPr>
        <w:pStyle w:val="ac"/>
        <w:numPr>
          <w:ilvl w:val="0"/>
          <w:numId w:val="20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  <w:r>
        <w:rPr>
          <w:b/>
        </w:rPr>
        <w:t>.</w:t>
      </w:r>
    </w:p>
    <w:p w14:paraId="3CE103D2" w14:textId="77777777" w:rsidR="007251C9" w:rsidRDefault="007251C9" w:rsidP="007251C9">
      <w:pPr>
        <w:pStyle w:val="ac"/>
        <w:numPr>
          <w:ilvl w:val="0"/>
          <w:numId w:val="20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.</w:t>
      </w:r>
    </w:p>
    <w:p w14:paraId="1F5C59C5" w14:textId="77777777" w:rsidR="007251C9" w:rsidRPr="00A809CB" w:rsidRDefault="007251C9" w:rsidP="007251C9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.</w:t>
      </w:r>
    </w:p>
    <w:p w14:paraId="34ECA32C" w14:textId="77777777" w:rsidR="007251C9" w:rsidRPr="002B2581" w:rsidRDefault="007251C9" w:rsidP="007251C9">
      <w:pPr>
        <w:pStyle w:val="3"/>
      </w:pPr>
      <w:r>
        <w:t>Output</w:t>
      </w:r>
    </w:p>
    <w:p w14:paraId="753CA932" w14:textId="77777777" w:rsidR="007251C9" w:rsidRDefault="007251C9" w:rsidP="007251C9">
      <w:pPr>
        <w:pStyle w:val="ac"/>
        <w:numPr>
          <w:ilvl w:val="0"/>
          <w:numId w:val="21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3333D7AE" w14:textId="77777777" w:rsidR="007251C9" w:rsidRDefault="007251C9" w:rsidP="007251C9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66E5F311" w14:textId="77777777" w:rsidR="007251C9" w:rsidRDefault="007251C9" w:rsidP="007251C9">
      <w:pPr>
        <w:pStyle w:val="Code"/>
        <w:ind w:firstLine="720"/>
      </w:pPr>
      <w:r>
        <w:t xml:space="preserve">  HP: {current HP}</w:t>
      </w:r>
    </w:p>
    <w:p w14:paraId="1EAAD09C" w14:textId="77777777" w:rsidR="007251C9" w:rsidRDefault="007251C9" w:rsidP="007251C9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1A11A6B3" w14:textId="77777777" w:rsidR="007251C9" w:rsidRDefault="007251C9" w:rsidP="007251C9">
      <w:pPr>
        <w:pStyle w:val="3"/>
      </w:pPr>
      <w:r>
        <w:t>Constraints</w:t>
      </w:r>
    </w:p>
    <w:p w14:paraId="3234D315" w14:textId="77777777" w:rsidR="007251C9" w:rsidRDefault="007251C9" w:rsidP="007251C9">
      <w:pPr>
        <w:pStyle w:val="ac"/>
        <w:numPr>
          <w:ilvl w:val="0"/>
          <w:numId w:val="18"/>
        </w:numPr>
      </w:pPr>
      <w:r>
        <w:t>The starting HP/MP of the heroes will be valid, 32-bit integers will never be negative or exceed the respective limits.</w:t>
      </w:r>
    </w:p>
    <w:p w14:paraId="2F928CFE" w14:textId="77777777" w:rsidR="007251C9" w:rsidRDefault="007251C9" w:rsidP="007251C9">
      <w:pPr>
        <w:pStyle w:val="ac"/>
        <w:numPr>
          <w:ilvl w:val="0"/>
          <w:numId w:val="18"/>
        </w:numPr>
      </w:pPr>
      <w:r>
        <w:lastRenderedPageBreak/>
        <w:t xml:space="preserve">The HP/MP amounts in </w:t>
      </w:r>
      <w:proofErr w:type="gramStart"/>
      <w:r>
        <w:t>the commands</w:t>
      </w:r>
      <w:proofErr w:type="gramEnd"/>
      <w:r>
        <w:t xml:space="preserve"> will never be negative.</w:t>
      </w:r>
    </w:p>
    <w:p w14:paraId="2437C73D" w14:textId="77777777" w:rsidR="007251C9" w:rsidRPr="002730D3" w:rsidRDefault="007251C9" w:rsidP="007251C9">
      <w:pPr>
        <w:pStyle w:val="ac"/>
        <w:numPr>
          <w:ilvl w:val="0"/>
          <w:numId w:val="18"/>
        </w:numPr>
      </w:pPr>
      <w:r>
        <w:t>The hero names in the commands will always be valid members of your party. No need to check that explicitly.</w:t>
      </w:r>
    </w:p>
    <w:p w14:paraId="32A5B2B3" w14:textId="77777777" w:rsidR="007251C9" w:rsidRPr="007251C9" w:rsidRDefault="007251C9" w:rsidP="006344FC">
      <w:pPr>
        <w:spacing w:before="0" w:after="0" w:line="240" w:lineRule="auto"/>
        <w:rPr>
          <w:lang w:val="bg-BG"/>
        </w:rPr>
      </w:pPr>
    </w:p>
    <w:p w14:paraId="770D88FC" w14:textId="23199060" w:rsidR="006344FC" w:rsidRDefault="006344FC" w:rsidP="006344FC">
      <w:pPr>
        <w:pStyle w:val="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7251C9" w14:paraId="0B3BE123" w14:textId="77777777" w:rsidTr="00594B06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62C5B7FB" w14:textId="77777777" w:rsidR="007251C9" w:rsidRPr="00A930AE" w:rsidRDefault="007251C9" w:rsidP="00594B0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3004FA" w14:textId="77777777" w:rsidR="007251C9" w:rsidRPr="00A930AE" w:rsidRDefault="007251C9" w:rsidP="00594B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251C9" w14:paraId="11FB6CB2" w14:textId="77777777" w:rsidTr="00594B06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1338A7ED" w14:textId="77777777" w:rsidR="007251C9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7F8EE904" w14:textId="77777777" w:rsidR="007251C9" w:rsidRPr="00282D8C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88E27F4" w14:textId="77777777" w:rsidR="007251C9" w:rsidRPr="00282D8C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282D8C">
              <w:rPr>
                <w:rFonts w:ascii="Consolas" w:eastAsia="Calibri" w:hAnsi="Consolas" w:cs="Times New Roman"/>
                <w:noProof/>
              </w:rPr>
              <w:t>Solmyr 85</w:t>
            </w:r>
            <w:r>
              <w:rPr>
                <w:rFonts w:ascii="Consolas" w:eastAsia="Calibri" w:hAnsi="Consolas" w:cs="Times New Roman"/>
                <w:noProof/>
              </w:rPr>
              <w:t> </w:t>
            </w:r>
            <w:r w:rsidRPr="00282D8C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9F8BE3" w14:textId="77777777" w:rsidR="007251C9" w:rsidRPr="006E5AA4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3C671E9" w14:textId="77777777" w:rsidR="007251C9" w:rsidRPr="006E5AA4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F0CC797" w14:textId="77777777" w:rsidR="007251C9" w:rsidRPr="006E5AA4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851E4CB" w14:textId="77777777" w:rsidR="007251C9" w:rsidRPr="006E5AA4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8C2F9AA" w14:textId="77777777" w:rsidR="007251C9" w:rsidRPr="00126760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AF0D841" w14:textId="77777777" w:rsidR="007251C9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  <w:p w14:paraId="04A52C3B" w14:textId="77777777" w:rsidR="007251C9" w:rsidRPr="00F475E2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F9E753A" w14:textId="77777777" w:rsidR="007251C9" w:rsidRPr="00A84D6A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0D0408D7" w14:textId="77777777" w:rsidR="007251C9" w:rsidRPr="00A84D6A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6ED3E09E" w14:textId="77777777" w:rsidR="007251C9" w:rsidRPr="00A84D6A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515CF64C" w14:textId="77777777" w:rsidR="007251C9" w:rsidRPr="00A84D6A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661A6D6" w14:textId="77777777" w:rsidR="007251C9" w:rsidRPr="007251C9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nn-NO"/>
              </w:rPr>
            </w:pPr>
            <w:r w:rsidRPr="007251C9">
              <w:rPr>
                <w:rFonts w:ascii="Consolas" w:eastAsia="Calibri" w:hAnsi="Consolas" w:cs="Times New Roman"/>
                <w:noProof/>
                <w:highlight w:val="yellow"/>
                <w:lang w:val="nn-NO"/>
              </w:rPr>
              <w:t>Solmyr</w:t>
            </w:r>
          </w:p>
          <w:p w14:paraId="1B4A48CB" w14:textId="77777777" w:rsidR="007251C9" w:rsidRPr="007251C9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nn-NO"/>
              </w:rPr>
            </w:pPr>
            <w:r w:rsidRPr="007251C9">
              <w:rPr>
                <w:rFonts w:ascii="Consolas" w:eastAsia="Calibri" w:hAnsi="Consolas" w:cs="Times New Roman"/>
                <w:noProof/>
                <w:highlight w:val="yellow"/>
                <w:lang w:val="nn-NO"/>
              </w:rPr>
              <w:t xml:space="preserve">  HP: 95</w:t>
            </w:r>
          </w:p>
          <w:p w14:paraId="0BD760B3" w14:textId="77777777" w:rsidR="007251C9" w:rsidRPr="007251C9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nn-NO"/>
              </w:rPr>
            </w:pPr>
            <w:r w:rsidRPr="007251C9">
              <w:rPr>
                <w:rFonts w:ascii="Consolas" w:eastAsia="Calibri" w:hAnsi="Consolas" w:cs="Times New Roman"/>
                <w:noProof/>
                <w:highlight w:val="yellow"/>
                <w:lang w:val="nn-NO"/>
              </w:rPr>
              <w:t xml:space="preserve">  MP: 170</w:t>
            </w:r>
          </w:p>
          <w:p w14:paraId="60A57B68" w14:textId="77777777" w:rsidR="007251C9" w:rsidRPr="007251C9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nn-NO"/>
              </w:rPr>
            </w:pPr>
            <w:r w:rsidRPr="007251C9">
              <w:rPr>
                <w:rFonts w:ascii="Consolas" w:eastAsia="Calibri" w:hAnsi="Consolas" w:cs="Times New Roman"/>
                <w:noProof/>
                <w:highlight w:val="yellow"/>
                <w:lang w:val="nn-NO"/>
              </w:rPr>
              <w:t>Kyrre</w:t>
            </w:r>
          </w:p>
          <w:p w14:paraId="477C3074" w14:textId="77777777" w:rsidR="007251C9" w:rsidRPr="007251C9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nn-NO"/>
              </w:rPr>
            </w:pPr>
            <w:r w:rsidRPr="007251C9">
              <w:rPr>
                <w:rFonts w:ascii="Consolas" w:eastAsia="Calibri" w:hAnsi="Consolas" w:cs="Times New Roman"/>
                <w:noProof/>
                <w:highlight w:val="yellow"/>
                <w:lang w:val="nn-NO"/>
              </w:rPr>
              <w:t xml:space="preserve">  HP: 33</w:t>
            </w:r>
          </w:p>
          <w:p w14:paraId="025BACA8" w14:textId="77777777" w:rsidR="007251C9" w:rsidRPr="00D517EA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251C9">
              <w:rPr>
                <w:rFonts w:ascii="Consolas" w:eastAsia="Calibri" w:hAnsi="Consolas" w:cs="Times New Roman"/>
                <w:noProof/>
                <w:highlight w:val="yellow"/>
                <w:lang w:val="nn-NO"/>
              </w:rPr>
              <w:t xml:space="preserve">  </w:t>
            </w: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MP: 35</w:t>
            </w:r>
          </w:p>
        </w:tc>
      </w:tr>
      <w:tr w:rsidR="007251C9" w14:paraId="2E929E16" w14:textId="77777777" w:rsidTr="00594B06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5859CF7" w14:textId="77777777" w:rsidR="007251C9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21E39855" w14:textId="77777777" w:rsidR="007251C9" w:rsidRPr="00282D8C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357BE3C" w14:textId="77777777" w:rsidR="007251C9" w:rsidRPr="00282D8C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282D8C">
              <w:rPr>
                <w:rFonts w:ascii="Consolas" w:eastAsia="Calibri" w:hAnsi="Consolas" w:cs="Times New Roman"/>
                <w:noProof/>
              </w:rPr>
              <w:t>Adela 90</w:t>
            </w:r>
            <w:r>
              <w:rPr>
                <w:rFonts w:ascii="Consolas" w:eastAsia="Calibri" w:hAnsi="Consolas" w:cs="Times New Roman"/>
                <w:noProof/>
              </w:rPr>
              <w:t> </w:t>
            </w:r>
            <w:r w:rsidRPr="00282D8C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829D6F8" w14:textId="77777777" w:rsidR="007251C9" w:rsidRPr="00282D8C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828B367" w14:textId="77777777" w:rsidR="007251C9" w:rsidRPr="00282D8C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282D8C">
              <w:rPr>
                <w:rFonts w:ascii="Consolas" w:eastAsia="Calibri" w:hAnsi="Consolas" w:cs="Times New Roman"/>
                <w:noProof/>
              </w:rPr>
              <w:t>Ivor 1</w:t>
            </w:r>
            <w:r>
              <w:rPr>
                <w:rFonts w:ascii="Consolas" w:eastAsia="Calibri" w:hAnsi="Consolas" w:cs="Times New Roman"/>
                <w:noProof/>
              </w:rPr>
              <w:t> </w:t>
            </w:r>
            <w:r w:rsidRPr="00282D8C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C771896" w14:textId="77777777" w:rsidR="007251C9" w:rsidRPr="00EB4E7E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FF705BD" w14:textId="77777777" w:rsidR="007251C9" w:rsidRPr="00EB4E7E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2A3F5EE" w14:textId="77777777" w:rsidR="007251C9" w:rsidRPr="00EB4E7E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71E963C" w14:textId="77777777" w:rsidR="007251C9" w:rsidRPr="00EB4E7E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B764F6A" w14:textId="77777777" w:rsidR="007251C9" w:rsidRPr="00EB4E7E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4D18AA0" w14:textId="77777777" w:rsidR="007251C9" w:rsidRPr="00EB4E7E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5BFCC00" w14:textId="77777777" w:rsidR="007251C9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  <w:p w14:paraId="5A021ED3" w14:textId="77777777" w:rsidR="007251C9" w:rsidRPr="00F475E2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1E656430" w14:textId="77777777" w:rsidR="007251C9" w:rsidRPr="00EB4E7E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lastRenderedPageBreak/>
              <w:t>SirMullich healed for 30 HP!</w:t>
            </w:r>
          </w:p>
          <w:p w14:paraId="32C14F9E" w14:textId="77777777" w:rsidR="007251C9" w:rsidRPr="00EB4E7E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3D18337F" w14:textId="77777777" w:rsidR="007251C9" w:rsidRPr="00EB4E7E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647C5378" w14:textId="77777777" w:rsidR="007251C9" w:rsidRPr="00EB4E7E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109B159D" w14:textId="77777777" w:rsidR="007251C9" w:rsidRPr="00EB4E7E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898D48B" w14:textId="77777777" w:rsidR="007251C9" w:rsidRPr="00EB4E7E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0A1EAE4B" w14:textId="77777777" w:rsidR="007251C9" w:rsidRPr="00EB4E7E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561125E6" w14:textId="77777777" w:rsidR="007251C9" w:rsidRPr="00EB4E7E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6AE7BA4D" w14:textId="77777777" w:rsidR="007251C9" w:rsidRPr="00EB4E7E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56E2FC54" w14:textId="77777777" w:rsidR="007251C9" w:rsidRPr="00EB4E7E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5CF71322" w14:textId="77777777" w:rsidR="007251C9" w:rsidRPr="00EB4E7E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0DA5D96B" w14:textId="77777777" w:rsidR="007251C9" w:rsidRPr="00D517EA" w:rsidRDefault="007251C9" w:rsidP="00594B0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7251C9" w14:paraId="0560B22B" w14:textId="77777777" w:rsidTr="00594B06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49C77F05" w14:textId="77777777" w:rsidR="007251C9" w:rsidRPr="00E041EB" w:rsidRDefault="007251C9" w:rsidP="00594B06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251C9" w14:paraId="548AADB1" w14:textId="77777777" w:rsidTr="00594B06">
        <w:trPr>
          <w:trHeight w:val="73"/>
        </w:trPr>
        <w:tc>
          <w:tcPr>
            <w:tcW w:w="10677" w:type="dxa"/>
            <w:gridSpan w:val="3"/>
            <w:shd w:val="clear" w:color="auto" w:fill="FFFFFF" w:themeFill="background1"/>
          </w:tcPr>
          <w:p w14:paraId="699FDCCE" w14:textId="77777777" w:rsidR="007251C9" w:rsidRPr="00F47C70" w:rsidRDefault="007251C9" w:rsidP="00594B06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34E6CC17" w14:textId="77777777" w:rsidR="007251C9" w:rsidRPr="00F47C70" w:rsidRDefault="007251C9" w:rsidP="00594B06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5304E7F" w14:textId="77777777" w:rsidR="007251C9" w:rsidRPr="00F47C70" w:rsidRDefault="007251C9" w:rsidP="00594B06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79402431" w14:textId="77777777" w:rsidR="007251C9" w:rsidRPr="00F47C70" w:rsidRDefault="007251C9" w:rsidP="00594B06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that he is dead.</w:t>
            </w:r>
          </w:p>
          <w:p w14:paraId="2CB965A3" w14:textId="77777777" w:rsidR="007251C9" w:rsidRPr="00F47C70" w:rsidRDefault="007251C9" w:rsidP="00594B06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5F7CDF2D" w14:textId="77777777" w:rsidR="007251C9" w:rsidRPr="00F47C70" w:rsidRDefault="007251C9" w:rsidP="00594B06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5EA45E62" w14:textId="77777777" w:rsidR="007251C9" w:rsidRPr="007251C9" w:rsidRDefault="007251C9" w:rsidP="007251C9"/>
    <w:sectPr w:rsidR="007251C9" w:rsidRPr="007251C9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288C7" w14:textId="77777777" w:rsidR="00AD31CB" w:rsidRDefault="00AD31CB" w:rsidP="008068A2">
      <w:pPr>
        <w:spacing w:after="0" w:line="240" w:lineRule="auto"/>
      </w:pPr>
      <w:r>
        <w:separator/>
      </w:r>
    </w:p>
  </w:endnote>
  <w:endnote w:type="continuationSeparator" w:id="0">
    <w:p w14:paraId="3A743993" w14:textId="77777777" w:rsidR="00AD31CB" w:rsidRDefault="00AD31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153D1" w14:textId="77777777" w:rsidR="00561097" w:rsidRDefault="005610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254B1" w14:textId="7980EB23" w:rsidR="00561097" w:rsidRDefault="00561097" w:rsidP="00561097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" filled="f" stroked="f" strokeweight=".5pt"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63902EF7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927E6A3" w14:textId="63902EF7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8A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8A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127D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" filled="f" stroked="f" strokeweight=".5pt"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08A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08A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40181" w14:textId="77777777" w:rsidR="00561097" w:rsidRDefault="005610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9FDD8" w14:textId="77777777" w:rsidR="00AD31CB" w:rsidRDefault="00AD31CB" w:rsidP="008068A2">
      <w:pPr>
        <w:spacing w:after="0" w:line="240" w:lineRule="auto"/>
      </w:pPr>
      <w:r>
        <w:separator/>
      </w:r>
    </w:p>
  </w:footnote>
  <w:footnote w:type="continuationSeparator" w:id="0">
    <w:p w14:paraId="4E41815E" w14:textId="77777777" w:rsidR="00AD31CB" w:rsidRDefault="00AD31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DA5FF" w14:textId="77777777" w:rsidR="00561097" w:rsidRDefault="005610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5CA24" w14:textId="77777777" w:rsidR="00561097" w:rsidRDefault="005610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1147230">
    <w:abstractNumId w:val="9"/>
  </w:num>
  <w:num w:numId="2" w16cid:durableId="1175414533">
    <w:abstractNumId w:val="11"/>
  </w:num>
  <w:num w:numId="3" w16cid:durableId="1298488873">
    <w:abstractNumId w:val="17"/>
  </w:num>
  <w:num w:numId="4" w16cid:durableId="1595939284">
    <w:abstractNumId w:val="5"/>
  </w:num>
  <w:num w:numId="5" w16cid:durableId="158541633">
    <w:abstractNumId w:val="30"/>
  </w:num>
  <w:num w:numId="6" w16cid:durableId="1440562805">
    <w:abstractNumId w:val="6"/>
  </w:num>
  <w:num w:numId="7" w16cid:durableId="1828283096">
    <w:abstractNumId w:val="22"/>
  </w:num>
  <w:num w:numId="8" w16cid:durableId="111747517">
    <w:abstractNumId w:val="34"/>
  </w:num>
  <w:num w:numId="9" w16cid:durableId="99301751">
    <w:abstractNumId w:val="28"/>
  </w:num>
  <w:num w:numId="10" w16cid:durableId="1252275209">
    <w:abstractNumId w:val="26"/>
  </w:num>
  <w:num w:numId="11" w16cid:durableId="787316548">
    <w:abstractNumId w:val="16"/>
  </w:num>
  <w:num w:numId="12" w16cid:durableId="463350767">
    <w:abstractNumId w:val="13"/>
  </w:num>
  <w:num w:numId="13" w16cid:durableId="2089376133">
    <w:abstractNumId w:val="18"/>
  </w:num>
  <w:num w:numId="14" w16cid:durableId="338506915">
    <w:abstractNumId w:val="12"/>
  </w:num>
  <w:num w:numId="15" w16cid:durableId="321812490">
    <w:abstractNumId w:val="7"/>
  </w:num>
  <w:num w:numId="16" w16cid:durableId="632061396">
    <w:abstractNumId w:val="0"/>
  </w:num>
  <w:num w:numId="17" w16cid:durableId="1533151940">
    <w:abstractNumId w:val="33"/>
  </w:num>
  <w:num w:numId="18" w16cid:durableId="717164142">
    <w:abstractNumId w:val="14"/>
  </w:num>
  <w:num w:numId="19" w16cid:durableId="1106538986">
    <w:abstractNumId w:val="29"/>
  </w:num>
  <w:num w:numId="20" w16cid:durableId="1527716632">
    <w:abstractNumId w:val="4"/>
  </w:num>
  <w:num w:numId="21" w16cid:durableId="1883209065">
    <w:abstractNumId w:val="19"/>
  </w:num>
  <w:num w:numId="22" w16cid:durableId="120805189">
    <w:abstractNumId w:val="10"/>
  </w:num>
  <w:num w:numId="23" w16cid:durableId="853110555">
    <w:abstractNumId w:val="15"/>
  </w:num>
  <w:num w:numId="24" w16cid:durableId="1549494867">
    <w:abstractNumId w:val="3"/>
  </w:num>
  <w:num w:numId="25" w16cid:durableId="856889250">
    <w:abstractNumId w:val="31"/>
  </w:num>
  <w:num w:numId="26" w16cid:durableId="2012024473">
    <w:abstractNumId w:val="24"/>
  </w:num>
  <w:num w:numId="27" w16cid:durableId="1853106699">
    <w:abstractNumId w:val="23"/>
  </w:num>
  <w:num w:numId="28" w16cid:durableId="130634503">
    <w:abstractNumId w:val="8"/>
  </w:num>
  <w:num w:numId="29" w16cid:durableId="1680738274">
    <w:abstractNumId w:val="2"/>
  </w:num>
  <w:num w:numId="30" w16cid:durableId="1624070876">
    <w:abstractNumId w:val="32"/>
  </w:num>
  <w:num w:numId="31" w16cid:durableId="354774978">
    <w:abstractNumId w:val="20"/>
  </w:num>
  <w:num w:numId="32" w16cid:durableId="1466850518">
    <w:abstractNumId w:val="25"/>
  </w:num>
  <w:num w:numId="33" w16cid:durableId="432824832">
    <w:abstractNumId w:val="27"/>
  </w:num>
  <w:num w:numId="34" w16cid:durableId="1089353783">
    <w:abstractNumId w:val="21"/>
  </w:num>
  <w:num w:numId="35" w16cid:durableId="13842545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rcwNjIzMjU2sTBR0lEKTi0uzszPAymwrAUAADHfxS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3FFF"/>
    <w:rsid w:val="00124551"/>
    <w:rsid w:val="001275B9"/>
    <w:rsid w:val="0013479B"/>
    <w:rsid w:val="0014070D"/>
    <w:rsid w:val="00141A9A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5B43"/>
    <w:rsid w:val="001A6728"/>
    <w:rsid w:val="001B2A13"/>
    <w:rsid w:val="001B7060"/>
    <w:rsid w:val="001B760D"/>
    <w:rsid w:val="001C1FCD"/>
    <w:rsid w:val="001C5431"/>
    <w:rsid w:val="001C58D6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08A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272F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577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3F44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6AC9"/>
    <w:rsid w:val="004E0D4F"/>
    <w:rsid w:val="0050017E"/>
    <w:rsid w:val="00503820"/>
    <w:rsid w:val="0050398D"/>
    <w:rsid w:val="00504546"/>
    <w:rsid w:val="005054C7"/>
    <w:rsid w:val="00507F81"/>
    <w:rsid w:val="00510339"/>
    <w:rsid w:val="00513C6B"/>
    <w:rsid w:val="00515A8D"/>
    <w:rsid w:val="005172E9"/>
    <w:rsid w:val="00517B12"/>
    <w:rsid w:val="00520292"/>
    <w:rsid w:val="00524789"/>
    <w:rsid w:val="0053269B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344FC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2CDA"/>
    <w:rsid w:val="006E55B4"/>
    <w:rsid w:val="006E7E50"/>
    <w:rsid w:val="006F04E8"/>
    <w:rsid w:val="006F183F"/>
    <w:rsid w:val="006F351C"/>
    <w:rsid w:val="006F363D"/>
    <w:rsid w:val="00704432"/>
    <w:rsid w:val="007051DF"/>
    <w:rsid w:val="00711198"/>
    <w:rsid w:val="00712623"/>
    <w:rsid w:val="00724DA4"/>
    <w:rsid w:val="007251C9"/>
    <w:rsid w:val="007372D0"/>
    <w:rsid w:val="00752397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43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4A08"/>
    <w:rsid w:val="007F5388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62E0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5245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08AB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498C"/>
    <w:rsid w:val="00AC60FE"/>
    <w:rsid w:val="00AC77AD"/>
    <w:rsid w:val="00AD31CB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156F"/>
    <w:rsid w:val="00B343A6"/>
    <w:rsid w:val="00B34F51"/>
    <w:rsid w:val="00B534CC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11CD"/>
    <w:rsid w:val="00BB5090"/>
    <w:rsid w:val="00BB5B10"/>
    <w:rsid w:val="00BB5F70"/>
    <w:rsid w:val="00BB68EB"/>
    <w:rsid w:val="00BC50E4"/>
    <w:rsid w:val="00BC56D6"/>
    <w:rsid w:val="00BC5F8B"/>
    <w:rsid w:val="00BD130C"/>
    <w:rsid w:val="00BF14A1"/>
    <w:rsid w:val="00BF14EF"/>
    <w:rsid w:val="00BF1775"/>
    <w:rsid w:val="00BF201D"/>
    <w:rsid w:val="00C0490B"/>
    <w:rsid w:val="00C05A6F"/>
    <w:rsid w:val="00C07904"/>
    <w:rsid w:val="00C11834"/>
    <w:rsid w:val="00C121AF"/>
    <w:rsid w:val="00C14861"/>
    <w:rsid w:val="00C14B78"/>
    <w:rsid w:val="00C14C80"/>
    <w:rsid w:val="00C157D0"/>
    <w:rsid w:val="00C20E5A"/>
    <w:rsid w:val="00C21C8C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17995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56405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60F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EF0CB5"/>
    <w:rsid w:val="00F0261C"/>
    <w:rsid w:val="00F05CEF"/>
    <w:rsid w:val="00F14309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1F79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87A4A"/>
    <w:rsid w:val="00F90B34"/>
    <w:rsid w:val="00F957CF"/>
    <w:rsid w:val="00F96D0D"/>
    <w:rsid w:val="00F976AD"/>
    <w:rsid w:val="00FA6461"/>
    <w:rsid w:val="00FB3771"/>
    <w:rsid w:val="00FB760B"/>
    <w:rsid w:val="00FC06CF"/>
    <w:rsid w:val="00FC4178"/>
    <w:rsid w:val="00FE038F"/>
    <w:rsid w:val="00FE26BD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B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123FFF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BF1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2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6828-9A4F-4B59-B7D0-FC558B80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1020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Димитър Димитров</cp:lastModifiedBy>
  <cp:revision>22</cp:revision>
  <cp:lastPrinted>2023-05-11T11:38:00Z</cp:lastPrinted>
  <dcterms:created xsi:type="dcterms:W3CDTF">2022-01-05T15:40:00Z</dcterms:created>
  <dcterms:modified xsi:type="dcterms:W3CDTF">2024-12-19T08:30:00Z</dcterms:modified>
  <cp:category>programming, education, software engineering, software development</cp:category>
</cp:coreProperties>
</file>